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CE52" w14:textId="0017EC5F" w:rsidR="00C15986" w:rsidRDefault="00C15986" w:rsidP="00A82B9E">
      <w:pPr>
        <w:jc w:val="right"/>
        <w:rPr>
          <w:lang w:bidi="fa-IR"/>
        </w:rPr>
      </w:pPr>
    </w:p>
    <w:p w14:paraId="0FEAC5F9" w14:textId="62252A86" w:rsidR="00C15986" w:rsidRDefault="00C15986" w:rsidP="00C15986">
      <w:r>
        <w:t xml:space="preserve">MTT Assay for </w:t>
      </w:r>
      <w:r>
        <w:t>parasite</w:t>
      </w:r>
    </w:p>
    <w:p w14:paraId="3CB98D4A" w14:textId="77777777" w:rsidR="00C15986" w:rsidRDefault="00C15986" w:rsidP="00C15986"/>
    <w:p w14:paraId="356E33B0" w14:textId="77777777" w:rsidR="00C15986" w:rsidRDefault="00C15986" w:rsidP="00C15986">
      <w:bookmarkStart w:id="0" w:name="_Hlk73351830"/>
    </w:p>
    <w:p w14:paraId="5FC1BEAD" w14:textId="77777777" w:rsidR="00C15986" w:rsidRDefault="00C15986" w:rsidP="00C15986">
      <w:r>
        <w:t>Number 1: Control (</w:t>
      </w:r>
      <w:proofErr w:type="spellStart"/>
      <w:r>
        <w:t>witout</w:t>
      </w:r>
      <w:proofErr w:type="spellEnd"/>
      <w:r>
        <w:t xml:space="preserve"> treatment)</w:t>
      </w:r>
    </w:p>
    <w:p w14:paraId="26BCE796" w14:textId="77777777" w:rsidR="00C15986" w:rsidRDefault="00C15986" w:rsidP="00C15986">
      <w:r>
        <w:t xml:space="preserve">Number 2: treated with 40 </w:t>
      </w:r>
      <w:r>
        <w:rPr>
          <w:rFonts w:cstheme="minorHAnsi"/>
        </w:rPr>
        <w:t>µ</w:t>
      </w:r>
      <w:r>
        <w:t>g/ml of nanoparticle</w:t>
      </w:r>
    </w:p>
    <w:p w14:paraId="380D3F2F" w14:textId="77777777" w:rsidR="00C15986" w:rsidRDefault="00C15986" w:rsidP="00C15986">
      <w:r w:rsidRPr="003A113B">
        <w:t xml:space="preserve">Number </w:t>
      </w:r>
      <w:r>
        <w:t>3</w:t>
      </w:r>
      <w:r w:rsidRPr="003A113B">
        <w:t xml:space="preserve">: treated with </w:t>
      </w:r>
      <w:r>
        <w:t>2</w:t>
      </w:r>
      <w:r w:rsidRPr="003A113B">
        <w:t>0 µg/ml of nanoparticle</w:t>
      </w:r>
    </w:p>
    <w:p w14:paraId="6F3DB1CF" w14:textId="77777777" w:rsidR="00C15986" w:rsidRDefault="00C15986" w:rsidP="00C15986">
      <w:r w:rsidRPr="003A113B">
        <w:t xml:space="preserve">Number </w:t>
      </w:r>
      <w:r>
        <w:t>4</w:t>
      </w:r>
      <w:r w:rsidRPr="003A113B">
        <w:t xml:space="preserve">: treated with </w:t>
      </w:r>
      <w:r>
        <w:t>1</w:t>
      </w:r>
      <w:r w:rsidRPr="003A113B">
        <w:t>0 µg/ml of nanoparticle</w:t>
      </w:r>
    </w:p>
    <w:p w14:paraId="2CDB33D5" w14:textId="77777777" w:rsidR="00C15986" w:rsidRPr="003A113B" w:rsidRDefault="00C15986" w:rsidP="00C15986">
      <w:r w:rsidRPr="003A113B">
        <w:t xml:space="preserve">Number </w:t>
      </w:r>
      <w:r>
        <w:t>5</w:t>
      </w:r>
      <w:r w:rsidRPr="003A113B">
        <w:t xml:space="preserve">: treated with </w:t>
      </w:r>
      <w:r>
        <w:t>5</w:t>
      </w:r>
      <w:r w:rsidRPr="003A113B">
        <w:t xml:space="preserve"> µg/ml of nanoparticle</w:t>
      </w:r>
    </w:p>
    <w:p w14:paraId="70603FED" w14:textId="77777777" w:rsidR="00C15986" w:rsidRDefault="00C15986" w:rsidP="00C15986">
      <w:r>
        <w:t xml:space="preserve">Number 6: treated with 2.5 </w:t>
      </w:r>
      <w:r>
        <w:rPr>
          <w:rFonts w:cstheme="minorHAnsi"/>
        </w:rPr>
        <w:t>µ</w:t>
      </w:r>
      <w:r>
        <w:t>g/ml of nanoparticle</w:t>
      </w:r>
    </w:p>
    <w:p w14:paraId="3781673A" w14:textId="77777777" w:rsidR="00C15986" w:rsidRDefault="00C15986" w:rsidP="00C15986">
      <w:r>
        <w:t xml:space="preserve">Number 7: treated with 1.25 </w:t>
      </w:r>
      <w:r>
        <w:rPr>
          <w:rFonts w:cstheme="minorHAnsi"/>
        </w:rPr>
        <w:t>µ</w:t>
      </w:r>
      <w:r>
        <w:t>g/ml of nanoparticle</w:t>
      </w:r>
    </w:p>
    <w:p w14:paraId="7A61E6EC" w14:textId="77777777" w:rsidR="00C15986" w:rsidRDefault="00C15986" w:rsidP="00C15986">
      <w:r>
        <w:t xml:space="preserve">Number 8: treated with 0.625 </w:t>
      </w:r>
      <w:r>
        <w:rPr>
          <w:rFonts w:cstheme="minorHAnsi"/>
        </w:rPr>
        <w:t>µ</w:t>
      </w:r>
      <w:r>
        <w:t>g/ml of nanoparticle</w:t>
      </w:r>
    </w:p>
    <w:p w14:paraId="18E4D72F" w14:textId="77777777" w:rsidR="00C15986" w:rsidRDefault="00C15986" w:rsidP="00C15986">
      <w:r>
        <w:t xml:space="preserve">Number 9: treated with 0.312 </w:t>
      </w:r>
      <w:r>
        <w:rPr>
          <w:rFonts w:cstheme="minorHAnsi"/>
        </w:rPr>
        <w:t>µ</w:t>
      </w:r>
      <w:r>
        <w:t>g/ml of nanoparticle</w:t>
      </w:r>
    </w:p>
    <w:p w14:paraId="1E1FEBD6" w14:textId="0AF29B80" w:rsidR="00C15986" w:rsidRDefault="00C15986" w:rsidP="00C15986">
      <w:r>
        <w:t xml:space="preserve">Number 10: </w:t>
      </w:r>
      <w:r>
        <w:t xml:space="preserve"> Treated with </w:t>
      </w:r>
      <w:proofErr w:type="spellStart"/>
      <w:r>
        <w:t>Glucantime</w:t>
      </w:r>
      <w:proofErr w:type="spellEnd"/>
    </w:p>
    <w:p w14:paraId="184438EC" w14:textId="43D4D461" w:rsidR="00C15986" w:rsidRDefault="00C15986" w:rsidP="00C15986">
      <w:r>
        <w:t>Number 11: treated with amphotericin</w:t>
      </w:r>
    </w:p>
    <w:p w14:paraId="1424DD91" w14:textId="16EEC49C" w:rsidR="00A82B9E" w:rsidRDefault="00A82B9E" w:rsidP="00A82B9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bookmarkEnd w:id="0"/>
    <w:p w14:paraId="7E5C40D4" w14:textId="56E46C06" w:rsidR="00F72411" w:rsidRDefault="00F72411" w:rsidP="00A82B9E">
      <w:pPr>
        <w:jc w:val="right"/>
      </w:pPr>
      <w:r>
        <w:br w:type="page"/>
      </w:r>
    </w:p>
    <w:p w14:paraId="342FF81B" w14:textId="77777777" w:rsidR="00F72411" w:rsidRPr="00F72411" w:rsidRDefault="00F72411" w:rsidP="00F72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38"/>
        <w:gridCol w:w="1038"/>
        <w:gridCol w:w="1464"/>
        <w:gridCol w:w="1085"/>
        <w:gridCol w:w="1511"/>
        <w:gridCol w:w="1511"/>
        <w:gridCol w:w="1085"/>
        <w:gridCol w:w="1117"/>
      </w:tblGrid>
      <w:tr w:rsidR="00F72411" w:rsidRPr="00F72411" w14:paraId="5E089AFA" w14:textId="77777777">
        <w:trPr>
          <w:cantSplit/>
        </w:trPr>
        <w:tc>
          <w:tcPr>
            <w:tcW w:w="10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DFD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724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  <w:proofErr w:type="spellEnd"/>
          </w:p>
        </w:tc>
      </w:tr>
      <w:tr w:rsidR="00F72411" w:rsidRPr="00F72411" w14:paraId="08AEDFD9" w14:textId="77777777">
        <w:trPr>
          <w:cantSplit/>
        </w:trPr>
        <w:tc>
          <w:tcPr>
            <w:tcW w:w="10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E423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VAR00002  </w:t>
            </w:r>
          </w:p>
        </w:tc>
      </w:tr>
      <w:tr w:rsidR="00F72411" w:rsidRPr="00F72411" w14:paraId="1C6D3A06" w14:textId="77777777">
        <w:trPr>
          <w:cantSplit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CE2D3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BA9AFA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7C5AD7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59C361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44D439B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302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1CB628A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08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341362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47C645B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F72411" w:rsidRPr="00F72411" w14:paraId="70B54FBB" w14:textId="77777777">
        <w:trPr>
          <w:cantSplit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57C90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3C7EB0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178F80E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7751A55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1241D38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14:paraId="025BB2F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14:paraId="12EC681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8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12614DF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39F7C1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2411" w:rsidRPr="00F72411" w14:paraId="6CB5F028" w14:textId="77777777">
        <w:trPr>
          <w:cantSplit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C0B47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9D90D7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6E6FB1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150</w:t>
            </w:r>
          </w:p>
        </w:tc>
        <w:tc>
          <w:tcPr>
            <w:tcW w:w="14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63B0E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A71A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B001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4515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E411D8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785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3160B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1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D154F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2</w:t>
            </w:r>
          </w:p>
        </w:tc>
      </w:tr>
      <w:tr w:rsidR="00F72411" w:rsidRPr="00F72411" w14:paraId="32CBB11D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B199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A2188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7193452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39D215F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4BA22C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78E4CA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92059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09239A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F929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</w:t>
            </w:r>
          </w:p>
        </w:tc>
      </w:tr>
      <w:tr w:rsidR="00F72411" w:rsidRPr="00F72411" w14:paraId="52DAAC5D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66AD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4DBA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3A0B193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56D2E0E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730B68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7C6C48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3F6DCE4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72902B5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DBEB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</w:t>
            </w:r>
          </w:p>
        </w:tc>
      </w:tr>
      <w:tr w:rsidR="00F72411" w:rsidRPr="00F72411" w14:paraId="152AEE61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345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5A3D2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60EA19D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0FEDA71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2B3100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1E2216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B2894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7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4ED23CC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71DC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</w:tr>
      <w:tr w:rsidR="00F72411" w:rsidRPr="00F72411" w14:paraId="4F4BEF4D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07AE8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BEEF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17F2CFA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591625D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41B5BA7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73BE29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615123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6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00CA7BC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FC2CB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F72411" w:rsidRPr="00F72411" w14:paraId="67D34488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28305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D4665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7667939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7E95DC3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62E64E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CE2B96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30F088E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8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6C1CF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3D899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</w:tr>
      <w:tr w:rsidR="00F72411" w:rsidRPr="00F72411" w14:paraId="3FC3A2FF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F912D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454782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579162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7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7F78F0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DA196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B13DB0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63C6DE8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3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F52EC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B54656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8</w:t>
            </w:r>
          </w:p>
        </w:tc>
      </w:tr>
      <w:tr w:rsidR="00F72411" w:rsidRPr="00F72411" w14:paraId="340B8FBD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0E4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5746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4837378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1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0959BF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316AD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807748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5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10E41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7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AF958A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CA758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2</w:t>
            </w:r>
          </w:p>
        </w:tc>
      </w:tr>
      <w:tr w:rsidR="00F72411" w:rsidRPr="00F72411" w14:paraId="7ACD0AEE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961B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A52A4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7A54086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6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04D29DF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F0240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34839E8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0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38653D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42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EE76C5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6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340C6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7</w:t>
            </w:r>
          </w:p>
        </w:tc>
      </w:tr>
      <w:tr w:rsidR="00F72411" w:rsidRPr="00F72411" w14:paraId="2258CC4C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2957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0155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663608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5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4200D15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46C231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338B08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9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77CF9D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41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72E4ED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5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7749D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6</w:t>
            </w:r>
          </w:p>
        </w:tc>
      </w:tr>
      <w:tr w:rsidR="00F72411" w:rsidRPr="00F72411" w14:paraId="2EC084DB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A2378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383D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258A4EB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7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45F9E6F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F1F806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68ED3D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1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00622E8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43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19F02A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366B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8</w:t>
            </w:r>
          </w:p>
        </w:tc>
      </w:tr>
      <w:tr w:rsidR="00F72411" w:rsidRPr="00F72411" w14:paraId="1887EED8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B58B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1B1604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CC6912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864</w:t>
            </w:r>
          </w:p>
        </w:tc>
        <w:tc>
          <w:tcPr>
            <w:tcW w:w="14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8BB627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852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7BCDB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314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33BA66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382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26C0F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345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6AD604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1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4547E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2</w:t>
            </w:r>
          </w:p>
        </w:tc>
      </w:tr>
    </w:tbl>
    <w:p w14:paraId="31E2A578" w14:textId="77777777" w:rsidR="00F72411" w:rsidRPr="00F72411" w:rsidRDefault="00F72411" w:rsidP="00F724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EF2ADA1" w14:textId="77777777" w:rsidR="00F72411" w:rsidRPr="00F72411" w:rsidRDefault="00F72411" w:rsidP="00F72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423"/>
        <w:gridCol w:w="1469"/>
        <w:gridCol w:w="1055"/>
        <w:gridCol w:w="1009"/>
        <w:gridCol w:w="1392"/>
        <w:gridCol w:w="1392"/>
      </w:tblGrid>
      <w:tr w:rsidR="00F72411" w:rsidRPr="00F72411" w14:paraId="41B86338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BECC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F72411" w:rsidRPr="00F72411" w14:paraId="2DC8812F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320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Dependent Variable:   VAR00002  </w:t>
            </w:r>
          </w:p>
        </w:tc>
      </w:tr>
      <w:tr w:rsidR="00F72411" w:rsidRPr="00F72411" w14:paraId="1A9925F6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0ABB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Tukey HSD  </w:t>
            </w:r>
          </w:p>
        </w:tc>
      </w:tr>
      <w:tr w:rsidR="00F72411" w:rsidRPr="00F72411" w14:paraId="5458A902" w14:textId="77777777">
        <w:trPr>
          <w:cantSplit/>
        </w:trPr>
        <w:tc>
          <w:tcPr>
            <w:tcW w:w="13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0521F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(I) VAR00001</w:t>
            </w:r>
          </w:p>
        </w:tc>
        <w:tc>
          <w:tcPr>
            <w:tcW w:w="1422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A126C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(J) VAR00001</w:t>
            </w:r>
          </w:p>
        </w:tc>
        <w:tc>
          <w:tcPr>
            <w:tcW w:w="146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665A9FF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5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DB6E7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2CD3328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D467DE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F72411" w:rsidRPr="00F72411" w14:paraId="4B09F4D9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858A45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A6808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D9E188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251FF08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555C0E3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6" w:space="0" w:color="000000"/>
            </w:tcBorders>
            <w:shd w:val="clear" w:color="auto" w:fill="FFFFFF"/>
          </w:tcPr>
          <w:p w14:paraId="479A28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07EC8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F72411" w:rsidRPr="00F72411" w14:paraId="16439DD5" w14:textId="77777777">
        <w:trPr>
          <w:cantSplit/>
        </w:trPr>
        <w:tc>
          <w:tcPr>
            <w:tcW w:w="13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0301B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6501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BF669C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45DE6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E72C64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2E55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43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9243E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967</w:t>
            </w:r>
          </w:p>
        </w:tc>
      </w:tr>
      <w:tr w:rsidR="00F72411" w:rsidRPr="00F72411" w14:paraId="5F9F5286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0AAE9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D9029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4540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DACD2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2FC2CB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F4BB45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2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651EA8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817</w:t>
            </w:r>
          </w:p>
        </w:tc>
      </w:tr>
      <w:tr w:rsidR="00F72411" w:rsidRPr="00F72411" w14:paraId="2839A29D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2DC6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319F4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B89F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CCB74C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44C8F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82FAF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7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6B521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267</w:t>
            </w:r>
          </w:p>
        </w:tc>
      </w:tr>
      <w:tr w:rsidR="00F72411" w:rsidRPr="00F72411" w14:paraId="1A6D1890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201B7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B0B3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7AD69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3861D0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B13FF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94F801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8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F1559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367</w:t>
            </w:r>
          </w:p>
        </w:tc>
      </w:tr>
      <w:tr w:rsidR="00F72411" w:rsidRPr="00F72411" w14:paraId="587A284C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54013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BF579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90606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FCEFE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30264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DDB126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6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5D25A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3167</w:t>
            </w:r>
          </w:p>
        </w:tc>
      </w:tr>
      <w:tr w:rsidR="00F72411" w:rsidRPr="00F72411" w14:paraId="045CE240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68C10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C2061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70139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6AD72E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71D23D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3F3C8F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7277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667</w:t>
            </w:r>
          </w:p>
        </w:tc>
      </w:tr>
      <w:tr w:rsidR="00F72411" w:rsidRPr="00F72411" w14:paraId="63278B97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606D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5835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31BC40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B3B7B2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3F0A61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220A42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4690A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67</w:t>
            </w:r>
          </w:p>
        </w:tc>
      </w:tr>
      <w:tr w:rsidR="00F72411" w:rsidRPr="00F72411" w14:paraId="2A90B6D5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23108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3EABE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552C5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89399D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182A85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C80475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3E214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67</w:t>
            </w:r>
          </w:p>
        </w:tc>
      </w:tr>
      <w:tr w:rsidR="00F72411" w:rsidRPr="00F72411" w14:paraId="1D6DA726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C2C8C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9CFAA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49487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26CD41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4125E2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FB32DE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F3C23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67</w:t>
            </w:r>
          </w:p>
        </w:tc>
      </w:tr>
      <w:tr w:rsidR="00F72411" w:rsidRPr="00F72411" w14:paraId="4E664AA4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B20C0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83933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B2E9A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FB9F17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B709D8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A57E1D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80C0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67</w:t>
            </w:r>
          </w:p>
        </w:tc>
      </w:tr>
      <w:tr w:rsidR="00F72411" w:rsidRPr="00F72411" w14:paraId="404237DC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4A42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E1640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C7EDE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9FEDD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180D00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5B8552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BA7D2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433</w:t>
            </w:r>
          </w:p>
        </w:tc>
      </w:tr>
      <w:tr w:rsidR="00F72411" w:rsidRPr="00F72411" w14:paraId="0709D35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65CCD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70066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FB1B2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F27E39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853C64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0E9FC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86377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17</w:t>
            </w:r>
          </w:p>
        </w:tc>
      </w:tr>
      <w:tr w:rsidR="00F72411" w:rsidRPr="00F72411" w14:paraId="697C412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FCF8D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3E45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BCB8D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10B45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88395C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B17095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CDC14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33</w:t>
            </w:r>
          </w:p>
        </w:tc>
      </w:tr>
      <w:tr w:rsidR="00F72411" w:rsidRPr="00F72411" w14:paraId="26EAE9B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DCE4F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47AE9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02BE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C593C6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66E06B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60389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C4548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33</w:t>
            </w:r>
          </w:p>
        </w:tc>
      </w:tr>
      <w:tr w:rsidR="00F72411" w:rsidRPr="00F72411" w14:paraId="355EC71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1456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395BF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894DF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58020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F6B6A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6F3AD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D482FC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533</w:t>
            </w:r>
          </w:p>
        </w:tc>
      </w:tr>
      <w:tr w:rsidR="00F72411" w:rsidRPr="00F72411" w14:paraId="6E85128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0925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ECF56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8E419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677E06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FE99ED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080B2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55114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33</w:t>
            </w:r>
          </w:p>
        </w:tc>
      </w:tr>
      <w:tr w:rsidR="00F72411" w:rsidRPr="00F72411" w14:paraId="43ADBA1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25C72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55D6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1289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84028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0670C9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C5AA5F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C9ED0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33</w:t>
            </w:r>
          </w:p>
        </w:tc>
      </w:tr>
      <w:tr w:rsidR="00F72411" w:rsidRPr="00F72411" w14:paraId="52F0CDF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C8647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C2FBF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4887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2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482F47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EE977A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D9F6C1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4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02EA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933</w:t>
            </w:r>
          </w:p>
        </w:tc>
      </w:tr>
      <w:tr w:rsidR="00F72411" w:rsidRPr="00F72411" w14:paraId="771A803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1ACA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D108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4F60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B3BE59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3E3ECE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A036C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75827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33</w:t>
            </w:r>
          </w:p>
        </w:tc>
      </w:tr>
      <w:tr w:rsidR="00F72411" w:rsidRPr="00F72411" w14:paraId="174979B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B6BE2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A9290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B986D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1A0490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D1FA0C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1672A4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5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CE1D5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033</w:t>
            </w:r>
          </w:p>
        </w:tc>
      </w:tr>
      <w:tr w:rsidR="00F72411" w:rsidRPr="00F72411" w14:paraId="3B358669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D01DE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1803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467FC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AA0991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E1E9A4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7110D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3BF51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283</w:t>
            </w:r>
          </w:p>
        </w:tc>
      </w:tr>
      <w:tr w:rsidR="00F72411" w:rsidRPr="00F72411" w14:paraId="7C2124D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72401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1172F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73776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5B924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ACC743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0945E2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ED63F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17</w:t>
            </w:r>
          </w:p>
        </w:tc>
      </w:tr>
      <w:tr w:rsidR="00F72411" w:rsidRPr="00F72411" w14:paraId="2E87C5E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8E4C3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0E3E7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7FDB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11405F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836312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209274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355EE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283</w:t>
            </w:r>
          </w:p>
        </w:tc>
      </w:tr>
      <w:tr w:rsidR="00F72411" w:rsidRPr="00F72411" w14:paraId="39AF3C6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BEEE0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BF541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30A01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1F0EA5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25B57E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54952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EDE6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83</w:t>
            </w:r>
          </w:p>
        </w:tc>
      </w:tr>
      <w:tr w:rsidR="00F72411" w:rsidRPr="00F72411" w14:paraId="2563A8C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ACCE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7610F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76AB2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98FD61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E145CA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E339D5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287D8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83</w:t>
            </w:r>
          </w:p>
        </w:tc>
      </w:tr>
      <w:tr w:rsidR="00F72411" w:rsidRPr="00F72411" w14:paraId="7E63F96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4F089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08DC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F7406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06F44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7A9973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01A8C3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83050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83</w:t>
            </w:r>
          </w:p>
        </w:tc>
      </w:tr>
      <w:tr w:rsidR="00F72411" w:rsidRPr="00F72411" w14:paraId="405EDFA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6524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27521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840E6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F28353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48D7B1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2B8A0A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F7615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83</w:t>
            </w:r>
          </w:p>
        </w:tc>
      </w:tr>
      <w:tr w:rsidR="00F72411" w:rsidRPr="00F72411" w14:paraId="4852282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B73D0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ADC95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812734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0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DD9F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F3AAF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9765D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3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EFD8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83</w:t>
            </w:r>
          </w:p>
        </w:tc>
      </w:tr>
      <w:tr w:rsidR="00F72411" w:rsidRPr="00F72411" w14:paraId="4CBF623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DC39A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9CF7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C1E56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9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689E1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29BEF5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339DDA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2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F861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83</w:t>
            </w:r>
          </w:p>
        </w:tc>
      </w:tr>
      <w:tr w:rsidR="00F72411" w:rsidRPr="00F72411" w14:paraId="49C8100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5272E2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231A3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B072D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1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833507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3A1D5E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29779A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4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23A04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83</w:t>
            </w:r>
          </w:p>
        </w:tc>
      </w:tr>
      <w:tr w:rsidR="00F72411" w:rsidRPr="00F72411" w14:paraId="1C3437AA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1B55F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BD25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D5CC08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A5326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2FAFDD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1E7E1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C06D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733</w:t>
            </w:r>
          </w:p>
        </w:tc>
      </w:tr>
      <w:tr w:rsidR="00F72411" w:rsidRPr="00F72411" w14:paraId="2C8A71C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48288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47D6F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80E178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FAA259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D70A9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616502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0EB6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967</w:t>
            </w:r>
          </w:p>
        </w:tc>
      </w:tr>
      <w:tr w:rsidR="00F72411" w:rsidRPr="00F72411" w14:paraId="113997B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3B1D2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D977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5D50E5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993316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EDA756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DD6294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BFBAD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17</w:t>
            </w:r>
          </w:p>
        </w:tc>
      </w:tr>
      <w:tr w:rsidR="00F72411" w:rsidRPr="00F72411" w14:paraId="56CBE04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7D8B1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4DBBC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28E97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991CB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93EB9C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66B028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4BF39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67</w:t>
            </w:r>
          </w:p>
        </w:tc>
      </w:tr>
      <w:tr w:rsidR="00F72411" w:rsidRPr="00F72411" w14:paraId="6994A58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69205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0AD4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87B2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CCA791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E93D8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8DAC20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B52265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67</w:t>
            </w:r>
          </w:p>
        </w:tc>
      </w:tr>
      <w:tr w:rsidR="00F72411" w:rsidRPr="00F72411" w14:paraId="4FDF901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9E028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4E05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B06D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E6E9B3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4465A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9FBD40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D0264B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33</w:t>
            </w:r>
          </w:p>
        </w:tc>
      </w:tr>
      <w:tr w:rsidR="00F72411" w:rsidRPr="00F72411" w14:paraId="128E1EA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A765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E4FAA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96FE84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52EB3F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BBA480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46AB50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CAF77A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33</w:t>
            </w:r>
          </w:p>
        </w:tc>
      </w:tr>
      <w:tr w:rsidR="00F72411" w:rsidRPr="00F72411" w14:paraId="79A362E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3AD6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427F5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71C7DB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B1047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A8B283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79198A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9AD3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33</w:t>
            </w:r>
          </w:p>
        </w:tc>
      </w:tr>
      <w:tr w:rsidR="00F72411" w:rsidRPr="00F72411" w14:paraId="79EDBC8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15E2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98832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ECA3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03BA7D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BA1F3F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F19FC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F6322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33</w:t>
            </w:r>
          </w:p>
        </w:tc>
      </w:tr>
      <w:tr w:rsidR="00F72411" w:rsidRPr="00F72411" w14:paraId="344B4B9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659A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9A60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93DD7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DA5216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2FE9B0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C8EEB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1E0488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33</w:t>
            </w:r>
          </w:p>
        </w:tc>
      </w:tr>
      <w:tr w:rsidR="00F72411" w:rsidRPr="00F72411" w14:paraId="7FB8FF21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9EE26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146E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FE963C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7A4D58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9A083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DF3987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2CB8C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833</w:t>
            </w:r>
          </w:p>
        </w:tc>
      </w:tr>
      <w:tr w:rsidR="00F72411" w:rsidRPr="00F72411" w14:paraId="2E633DB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20A39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3031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5F0284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946DE4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EC913A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30364F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45A1F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67</w:t>
            </w:r>
          </w:p>
        </w:tc>
      </w:tr>
      <w:tr w:rsidR="00F72411" w:rsidRPr="00F72411" w14:paraId="0C1DABE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43B6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2F35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FE462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2D6B93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28D15E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98F0AD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A01A4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17</w:t>
            </w:r>
          </w:p>
        </w:tc>
      </w:tr>
      <w:tr w:rsidR="00F72411" w:rsidRPr="00F72411" w14:paraId="0BABF34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59868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8AC44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899C75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E80463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A138DD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B3653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E234F7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67</w:t>
            </w:r>
          </w:p>
        </w:tc>
      </w:tr>
      <w:tr w:rsidR="00F72411" w:rsidRPr="00F72411" w14:paraId="3DC202C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9FBD7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3512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1BDA0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3895A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7676D0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5CF17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C7BD9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</w:t>
            </w:r>
          </w:p>
        </w:tc>
      </w:tr>
      <w:tr w:rsidR="00F72411" w:rsidRPr="00F72411" w14:paraId="01CEB38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F094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77622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FCA9B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40792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18CC54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078B07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115F11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33</w:t>
            </w:r>
          </w:p>
        </w:tc>
      </w:tr>
      <w:tr w:rsidR="00F72411" w:rsidRPr="00F72411" w14:paraId="654687B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C945E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8AF02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A2B0A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044EC1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F21B0A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A83CEE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A4C5D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33</w:t>
            </w:r>
          </w:p>
        </w:tc>
      </w:tr>
      <w:tr w:rsidR="00F72411" w:rsidRPr="00F72411" w14:paraId="2B48BD9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D27E8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4D009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1BC0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BBD51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8E887F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BB4639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5CC04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33</w:t>
            </w:r>
          </w:p>
        </w:tc>
      </w:tr>
      <w:tr w:rsidR="00F72411" w:rsidRPr="00F72411" w14:paraId="5A4322D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9DBE8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A3A3E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D4953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46E0C5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CDC54D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BB0E51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51D4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33</w:t>
            </w:r>
          </w:p>
        </w:tc>
      </w:tr>
      <w:tr w:rsidR="00F72411" w:rsidRPr="00F72411" w14:paraId="18DAAD9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9B944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9528C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4A86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18BFC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E81954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C496F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3FF65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33</w:t>
            </w:r>
          </w:p>
        </w:tc>
      </w:tr>
      <w:tr w:rsidR="00F72411" w:rsidRPr="00F72411" w14:paraId="18CB6B64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41697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77F99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5AFA76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EB6943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D61658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C812B4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3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26571C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633</w:t>
            </w:r>
          </w:p>
        </w:tc>
      </w:tr>
      <w:tr w:rsidR="00F72411" w:rsidRPr="00F72411" w14:paraId="6224AD9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E38B5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660C7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7F8BB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C438C4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66A13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E8A6C1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5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61B33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67</w:t>
            </w:r>
          </w:p>
        </w:tc>
      </w:tr>
      <w:tr w:rsidR="00F72411" w:rsidRPr="00F72411" w14:paraId="521BBDB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24D36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DC8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A3835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3F1C79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D82CDC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E1D815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F8DBF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917</w:t>
            </w:r>
          </w:p>
        </w:tc>
      </w:tr>
      <w:tr w:rsidR="00F72411" w:rsidRPr="00F72411" w14:paraId="39483AA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4A02A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548D1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5B5B60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715CC9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A569BB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7A093A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4DFF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67</w:t>
            </w:r>
          </w:p>
        </w:tc>
      </w:tr>
      <w:tr w:rsidR="00F72411" w:rsidRPr="00F72411" w14:paraId="42C0875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FF51B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EFB28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1A0A9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BA5B9D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FD7DED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78C28F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0B97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67</w:t>
            </w:r>
          </w:p>
        </w:tc>
      </w:tr>
      <w:tr w:rsidR="00F72411" w:rsidRPr="00F72411" w14:paraId="45EE9F6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15972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55B9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5C770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F2C3C3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F0E3E8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0819E4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A0FBF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233</w:t>
            </w:r>
          </w:p>
        </w:tc>
      </w:tr>
      <w:tr w:rsidR="00F72411" w:rsidRPr="00F72411" w14:paraId="7F778C9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65F6A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B3C6F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E6012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9C7DB5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33650B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5C3CB4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5A6F9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33</w:t>
            </w:r>
          </w:p>
        </w:tc>
      </w:tr>
      <w:tr w:rsidR="00F72411" w:rsidRPr="00F72411" w14:paraId="0690033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5907B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8A04B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BE3EFB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271314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B7B4D4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4514FC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E6E3FB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33</w:t>
            </w:r>
          </w:p>
        </w:tc>
      </w:tr>
      <w:tr w:rsidR="00F72411" w:rsidRPr="00F72411" w14:paraId="63B54D1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D808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C662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CB627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3237DA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39971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0B1726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7F2B8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33</w:t>
            </w:r>
          </w:p>
        </w:tc>
      </w:tr>
      <w:tr w:rsidR="00F72411" w:rsidRPr="00F72411" w14:paraId="578B7CA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5AE83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8B38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FCF1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8BAD66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2BF0FF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6D56B7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89DA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33</w:t>
            </w:r>
          </w:p>
        </w:tc>
      </w:tr>
      <w:tr w:rsidR="00F72411" w:rsidRPr="00F72411" w14:paraId="7C43C3E8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39DC1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BD85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ACA2E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DF1CD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06E750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88C24D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6E5F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133</w:t>
            </w:r>
          </w:p>
        </w:tc>
      </w:tr>
      <w:tr w:rsidR="00F72411" w:rsidRPr="00F72411" w14:paraId="5A6EFA9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BF9C7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2140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278DD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37837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5FC12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2675C9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57B95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67</w:t>
            </w:r>
          </w:p>
        </w:tc>
      </w:tr>
      <w:tr w:rsidR="00F72411" w:rsidRPr="00F72411" w14:paraId="05BC110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8FD8C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C42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0C49D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B7A014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28F7C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59D6D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37DA1F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17</w:t>
            </w:r>
          </w:p>
        </w:tc>
      </w:tr>
      <w:tr w:rsidR="00F72411" w:rsidRPr="00F72411" w14:paraId="0A4A875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AE5C9C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BA74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ECCEE3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6DA85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83F4B3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F35A2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A7C55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67</w:t>
            </w:r>
          </w:p>
        </w:tc>
      </w:tr>
      <w:tr w:rsidR="00F72411" w:rsidRPr="00F72411" w14:paraId="5AC218D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366A7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A060D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AF84E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98B3EC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DF356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B5C2E7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6EE13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967</w:t>
            </w:r>
          </w:p>
        </w:tc>
      </w:tr>
      <w:tr w:rsidR="00F72411" w:rsidRPr="00F72411" w14:paraId="0AAD99D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3F327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7EE01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6766F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9E5C3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E83772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47F2D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F6A89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67</w:t>
            </w:r>
          </w:p>
        </w:tc>
      </w:tr>
      <w:tr w:rsidR="00F72411" w:rsidRPr="00F72411" w14:paraId="76ACF67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0F2CA4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4700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E922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5EBE92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65D629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79B8BB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4C2ED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33</w:t>
            </w:r>
          </w:p>
        </w:tc>
      </w:tr>
      <w:tr w:rsidR="00F72411" w:rsidRPr="00F72411" w14:paraId="62BA412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774A2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65ADB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C6FC2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EC3815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D45AA0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4992DC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7D232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33</w:t>
            </w:r>
          </w:p>
        </w:tc>
      </w:tr>
      <w:tr w:rsidR="00F72411" w:rsidRPr="00F72411" w14:paraId="6C84F23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62083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E16B9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FEA2CC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5C4470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5E599A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44397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00F0D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533</w:t>
            </w:r>
          </w:p>
        </w:tc>
      </w:tr>
      <w:tr w:rsidR="00F72411" w:rsidRPr="00F72411" w14:paraId="34B22B4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4DDDB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404B8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69EC99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4A8AB9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5CC158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1639D8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A060E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33</w:t>
            </w:r>
          </w:p>
        </w:tc>
      </w:tr>
      <w:tr w:rsidR="00F72411" w:rsidRPr="00F72411" w14:paraId="0870C1BA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320B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01FB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0C69F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F4948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97E6D4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2323E5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2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8D6BE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33</w:t>
            </w:r>
          </w:p>
        </w:tc>
      </w:tr>
      <w:tr w:rsidR="00F72411" w:rsidRPr="00F72411" w14:paraId="5251F26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C4C38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8DEC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2B32DD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EF3808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E97986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8BFB3C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61219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967</w:t>
            </w:r>
          </w:p>
        </w:tc>
      </w:tr>
      <w:tr w:rsidR="00F72411" w:rsidRPr="00F72411" w14:paraId="147DBB1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CCFF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6F16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3B1495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357FF9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1F48A3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D6805E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B81EA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17</w:t>
            </w:r>
          </w:p>
        </w:tc>
      </w:tr>
      <w:tr w:rsidR="00F72411" w:rsidRPr="00F72411" w14:paraId="7CF7483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7E94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1E7E1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D741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20AA13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CD8420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F6AE2F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291C31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67</w:t>
            </w:r>
          </w:p>
        </w:tc>
      </w:tr>
      <w:tr w:rsidR="00F72411" w:rsidRPr="00F72411" w14:paraId="2B3AA15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59B2D0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1BD39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9124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E30D6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2A3B99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E138B9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DE8FA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67</w:t>
            </w:r>
          </w:p>
        </w:tc>
      </w:tr>
      <w:tr w:rsidR="00F72411" w:rsidRPr="00F72411" w14:paraId="0DC8AD1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4C30A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F2D99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928A2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FCA63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256A4A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0F734A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AC5F1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67</w:t>
            </w:r>
          </w:p>
        </w:tc>
      </w:tr>
      <w:tr w:rsidR="00F72411" w:rsidRPr="00F72411" w14:paraId="58108C1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A59DA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EF0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8BCB5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403CBB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0AA73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626C7B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C992C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67</w:t>
            </w:r>
          </w:p>
        </w:tc>
      </w:tr>
      <w:tr w:rsidR="00F72411" w:rsidRPr="00F72411" w14:paraId="76786B3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DB709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7A9AE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895988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E08B8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F98EB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8A15AE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129AA5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233</w:t>
            </w:r>
          </w:p>
        </w:tc>
      </w:tr>
      <w:tr w:rsidR="00F72411" w:rsidRPr="00F72411" w14:paraId="1744485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B65C9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0A38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22F92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ABCFAF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EF415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4E76FB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B6576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33</w:t>
            </w:r>
          </w:p>
        </w:tc>
      </w:tr>
      <w:tr w:rsidR="00F72411" w:rsidRPr="00F72411" w14:paraId="561923B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98DCD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5E1C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7CCFC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03C2B8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F5FE91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D7EC10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C0B62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33</w:t>
            </w:r>
          </w:p>
        </w:tc>
      </w:tr>
      <w:tr w:rsidR="00F72411" w:rsidRPr="00F72411" w14:paraId="62A26A27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7B7DF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9B605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4CACE2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352A58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4A3ED5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FD564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8F75A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233</w:t>
            </w:r>
          </w:p>
        </w:tc>
      </w:tr>
      <w:tr w:rsidR="00F72411" w:rsidRPr="00F72411" w14:paraId="65B3451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CF411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020BC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E8A3F4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8ABA32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B9DCB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FA44F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9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8A177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467</w:t>
            </w:r>
          </w:p>
        </w:tc>
      </w:tr>
      <w:tr w:rsidR="00F72411" w:rsidRPr="00F72411" w14:paraId="6B684F5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6F406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590B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C8DC7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30045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B24495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A1D60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41096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317</w:t>
            </w:r>
          </w:p>
        </w:tc>
      </w:tr>
      <w:tr w:rsidR="00F72411" w:rsidRPr="00F72411" w14:paraId="7716395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B93BE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3B479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3704D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EC1656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C5CDEC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1DBBD3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F65B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67</w:t>
            </w:r>
          </w:p>
        </w:tc>
      </w:tr>
      <w:tr w:rsidR="00F72411" w:rsidRPr="00F72411" w14:paraId="70C4E6A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A2180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803C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AA4FA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9BEB42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412FB9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74A902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88AF9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67</w:t>
            </w:r>
          </w:p>
        </w:tc>
      </w:tr>
      <w:tr w:rsidR="00F72411" w:rsidRPr="00F72411" w14:paraId="546DA4D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D19AB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2936A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2336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9E735A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60280B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911C58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D390F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67</w:t>
            </w:r>
          </w:p>
        </w:tc>
      </w:tr>
      <w:tr w:rsidR="00F72411" w:rsidRPr="00F72411" w14:paraId="2CA18B4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5A3D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02A07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1D1F24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9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E4794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B1270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D68116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7056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67</w:t>
            </w:r>
          </w:p>
        </w:tc>
      </w:tr>
      <w:tr w:rsidR="00F72411" w:rsidRPr="00F72411" w14:paraId="24698E3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6843B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FA63B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CFA7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F69865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E5372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253C9E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74D70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67</w:t>
            </w:r>
          </w:p>
        </w:tc>
      </w:tr>
      <w:tr w:rsidR="00F72411" w:rsidRPr="00F72411" w14:paraId="10FD9ED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81C50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713AE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BEC4AD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300DB1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2E0BDA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2D82BB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1133D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67</w:t>
            </w:r>
          </w:p>
        </w:tc>
      </w:tr>
      <w:tr w:rsidR="00F72411" w:rsidRPr="00F72411" w14:paraId="0D09AEC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C33D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1295D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0B83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9C3346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0BF496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56F243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CE511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67</w:t>
            </w:r>
          </w:p>
        </w:tc>
      </w:tr>
      <w:tr w:rsidR="00F72411" w:rsidRPr="00F72411" w14:paraId="0B5BA6FA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82F6D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360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D35D6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4B2AE3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5D2CC4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2F468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5FE8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333</w:t>
            </w:r>
          </w:p>
        </w:tc>
      </w:tr>
      <w:tr w:rsidR="00F72411" w:rsidRPr="00F72411" w14:paraId="7AC977F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216C0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39627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384467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49093D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984203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CD546B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066E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367</w:t>
            </w:r>
          </w:p>
        </w:tc>
      </w:tr>
      <w:tr w:rsidR="00F72411" w:rsidRPr="00F72411" w14:paraId="06BC6E6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0D295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F694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9A236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9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B4C92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39F72F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70AEAC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DD24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217</w:t>
            </w:r>
          </w:p>
        </w:tc>
      </w:tr>
      <w:tr w:rsidR="00F72411" w:rsidRPr="00F72411" w14:paraId="0155897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E30B1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2CCC9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BB0A96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35F75E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03B4CE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E020A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F699A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67</w:t>
            </w:r>
          </w:p>
        </w:tc>
      </w:tr>
      <w:tr w:rsidR="00F72411" w:rsidRPr="00F72411" w14:paraId="668DDA8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881DA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5A38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C0130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4A7570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2C26CB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7D101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45530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67</w:t>
            </w:r>
          </w:p>
        </w:tc>
      </w:tr>
      <w:tr w:rsidR="00F72411" w:rsidRPr="00F72411" w14:paraId="760A910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062BD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CD928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7C20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FF159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8FFE6C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C459E8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5DFCE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67</w:t>
            </w:r>
          </w:p>
        </w:tc>
      </w:tr>
      <w:tr w:rsidR="00F72411" w:rsidRPr="00F72411" w14:paraId="3E2C4D0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6BBDF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63C4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85F51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A19248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19B952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8B5DC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5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E8345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67</w:t>
            </w:r>
          </w:p>
        </w:tc>
      </w:tr>
      <w:tr w:rsidR="00F72411" w:rsidRPr="00F72411" w14:paraId="742BA19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9345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DA6E0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BC458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FC357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40D446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C06A5F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61AFB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67</w:t>
            </w:r>
          </w:p>
        </w:tc>
      </w:tr>
      <w:tr w:rsidR="00F72411" w:rsidRPr="00F72411" w14:paraId="6015790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E4064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D1067D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F2D4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5D142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7E5669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69E3E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D52C6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67</w:t>
            </w:r>
          </w:p>
        </w:tc>
      </w:tr>
      <w:tr w:rsidR="00F72411" w:rsidRPr="00F72411" w14:paraId="38ACA31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D10D6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FD39E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A275C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48D5BF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E0DD2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3459C3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4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877BF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</w:t>
            </w:r>
          </w:p>
        </w:tc>
      </w:tr>
      <w:tr w:rsidR="00F72411" w:rsidRPr="00F72411" w14:paraId="1A1FEAC7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1F90E0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B311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B78C2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4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287DE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16DC36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AEE60A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FD868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1133</w:t>
            </w:r>
          </w:p>
        </w:tc>
      </w:tr>
      <w:tr w:rsidR="00F72411" w:rsidRPr="00F72411" w14:paraId="4955FBC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57E8B1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A9DC8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7ECAB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3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03493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C094DB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BF71C0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0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1FB1B5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567</w:t>
            </w:r>
          </w:p>
        </w:tc>
      </w:tr>
      <w:tr w:rsidR="00F72411" w:rsidRPr="00F72411" w14:paraId="44BBAC2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A7F8D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27F9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E586C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B7005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39F73E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72EC1A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C8283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417</w:t>
            </w:r>
          </w:p>
        </w:tc>
      </w:tr>
      <w:tr w:rsidR="00F72411" w:rsidRPr="00F72411" w14:paraId="402ABA5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EC9579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3352B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F91C4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3BFD6C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19F15EA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F187D6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8F0E7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867</w:t>
            </w:r>
          </w:p>
        </w:tc>
      </w:tr>
      <w:tr w:rsidR="00F72411" w:rsidRPr="00F72411" w14:paraId="749587A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23C07B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006BA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F2E57F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FF122A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0CA3F0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9E190E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814DE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967</w:t>
            </w:r>
          </w:p>
        </w:tc>
      </w:tr>
      <w:tr w:rsidR="00F72411" w:rsidRPr="00F72411" w14:paraId="4B65898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82067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3F7D6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8BB387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5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171980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DE20EDF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461620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6FB227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767</w:t>
            </w:r>
          </w:p>
        </w:tc>
      </w:tr>
      <w:tr w:rsidR="00F72411" w:rsidRPr="00F72411" w14:paraId="4C82BCB6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5A655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EDF41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BA3FD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0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630165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DD6BFE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28D041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7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6E3CED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1267</w:t>
            </w:r>
          </w:p>
        </w:tc>
      </w:tr>
      <w:tr w:rsidR="00F72411" w:rsidRPr="00F72411" w14:paraId="76194C2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E8E6B3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B3A8F8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F660E5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6000</w:t>
            </w:r>
            <w:r w:rsidRPr="00F72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9409D5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EE19B0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00535D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2EF0180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867</w:t>
            </w:r>
          </w:p>
        </w:tc>
      </w:tr>
      <w:tr w:rsidR="00F72411" w:rsidRPr="00F72411" w14:paraId="61FFCC6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8BB7BB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145E11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69A9E9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AA8338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1CD7A6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2DD1895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04E63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367</w:t>
            </w:r>
          </w:p>
        </w:tc>
      </w:tr>
      <w:tr w:rsidR="00F72411" w:rsidRPr="00F72411" w14:paraId="77CD727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D507244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3C6A0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BD5C46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2000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89C453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067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13D54EE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F011D2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-.0067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E85337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.0467</w:t>
            </w:r>
          </w:p>
        </w:tc>
      </w:tr>
      <w:tr w:rsidR="00F72411" w:rsidRPr="00F72411" w14:paraId="318CE880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56DC" w14:textId="77777777" w:rsidR="00F72411" w:rsidRPr="00F72411" w:rsidRDefault="00F72411" w:rsidP="00F724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2411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14:paraId="05C04148" w14:textId="77777777" w:rsidR="00F72411" w:rsidRPr="00F72411" w:rsidRDefault="00F72411" w:rsidP="00F724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B952546" w14:textId="77777777" w:rsidR="00FA042F" w:rsidRDefault="00FA042F"/>
    <w:sectPr w:rsidR="00FA0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1"/>
    <w:rsid w:val="0076749D"/>
    <w:rsid w:val="00A82B9E"/>
    <w:rsid w:val="00C15986"/>
    <w:rsid w:val="00F72411"/>
    <w:rsid w:val="00F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CC8B"/>
  <w15:chartTrackingRefBased/>
  <w15:docId w15:val="{7EBCA686-2B39-4E2E-A97D-AF0CFF3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411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411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41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41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7241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72411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7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E0D-03E1-4FAE-B132-276E815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ud</dc:creator>
  <cp:keywords/>
  <dc:description/>
  <cp:lastModifiedBy>ghaffari-far</cp:lastModifiedBy>
  <cp:revision>4</cp:revision>
  <dcterms:created xsi:type="dcterms:W3CDTF">2019-03-09T10:05:00Z</dcterms:created>
  <dcterms:modified xsi:type="dcterms:W3CDTF">2021-05-31T07:29:00Z</dcterms:modified>
</cp:coreProperties>
</file>